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lastRenderedPageBreak/>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w:t>
      </w:r>
      <w:r w:rsidRPr="00580FC9">
        <w:rPr>
          <w:rFonts w:ascii="Times New Roman" w:eastAsia="Times New Roman" w:hAnsi="Times New Roman" w:cs="Times New Roman"/>
          <w:sz w:val="28"/>
          <w:szCs w:val="28"/>
          <w:lang w:eastAsia="uk-UA"/>
        </w:rPr>
        <w:lastRenderedPageBreak/>
        <w:t xml:space="preserve">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P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чотирьох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 xml:space="preserve">Зазначається інформація щодо всіх </w:t>
      </w:r>
      <w:r w:rsidR="00515960"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8F73C0"/>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EA33-2881-4062-A146-9C5D2A9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799</Words>
  <Characters>22116</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03-04T14:47:00Z</dcterms:created>
  <dcterms:modified xsi:type="dcterms:W3CDTF">2019-03-04T14:47:00Z</dcterms:modified>
</cp:coreProperties>
</file>